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C917E6">
        <w:rPr>
          <w:rFonts w:eastAsia="Times New Roman"/>
          <w:b/>
          <w:lang w:val="ro-RO"/>
        </w:rPr>
        <w:t>72</w:t>
      </w:r>
      <w:r w:rsidRPr="006F49A5">
        <w:rPr>
          <w:rFonts w:eastAsia="Times New Roman"/>
          <w:b/>
          <w:lang w:val="ro-RO"/>
        </w:rPr>
        <w:t>/</w:t>
      </w:r>
      <w:r w:rsidR="002539E5">
        <w:rPr>
          <w:rFonts w:eastAsia="Times New Roman"/>
          <w:b/>
          <w:lang w:val="ro-RO"/>
        </w:rPr>
        <w:t>19</w:t>
      </w:r>
      <w:r w:rsidRPr="006F49A5">
        <w:rPr>
          <w:rFonts w:eastAsia="Times New Roman"/>
          <w:b/>
          <w:lang w:val="ro-RO"/>
        </w:rPr>
        <w:t>.</w:t>
      </w:r>
      <w:r w:rsidR="00000AA6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2539E5">
        <w:rPr>
          <w:rFonts w:eastAsia="Times New Roman"/>
          <w:b/>
          <w:szCs w:val="28"/>
          <w:lang w:val="ro-RO"/>
        </w:rPr>
        <w:t xml:space="preserve"> începând cu data de 22</w:t>
      </w:r>
      <w:r w:rsidR="0081501E">
        <w:rPr>
          <w:rFonts w:eastAsia="Times New Roman"/>
          <w:b/>
          <w:szCs w:val="28"/>
          <w:lang w:val="ro-RO"/>
        </w:rPr>
        <w:t>.03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2539E5">
        <w:rPr>
          <w:szCs w:val="28"/>
          <w:lang w:val="ro-RO"/>
        </w:rPr>
        <w:t xml:space="preserve"> 293</w:t>
      </w:r>
      <w:r w:rsidR="00AA0A80">
        <w:rPr>
          <w:szCs w:val="28"/>
          <w:lang w:val="ro-RO"/>
        </w:rPr>
        <w:t>/10</w:t>
      </w:r>
      <w:r w:rsidRPr="006F49A5">
        <w:rPr>
          <w:szCs w:val="28"/>
          <w:lang w:val="ro-RO"/>
        </w:rPr>
        <w:t>.</w:t>
      </w:r>
      <w:r w:rsidR="002539E5">
        <w:rPr>
          <w:szCs w:val="28"/>
          <w:lang w:val="ro-RO"/>
        </w:rPr>
        <w:t>03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2539E5">
        <w:rPr>
          <w:szCs w:val="28"/>
          <w:lang w:val="ro-RO"/>
        </w:rPr>
        <w:t>4 martie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570076">
        <w:rPr>
          <w:szCs w:val="28"/>
          <w:lang w:val="ro-RO"/>
        </w:rPr>
        <w:t>art 3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2B5C0B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 2650</w:t>
      </w:r>
      <w:r w:rsidR="00CE503B">
        <w:rPr>
          <w:szCs w:val="28"/>
          <w:lang w:val="ro-RO"/>
        </w:rPr>
        <w:t>/19</w:t>
      </w:r>
      <w:r w:rsidR="00000AA6">
        <w:rPr>
          <w:szCs w:val="28"/>
          <w:lang w:val="ro-RO"/>
        </w:rPr>
        <w:t>.03</w:t>
      </w:r>
      <w:r w:rsidR="00117570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>
        <w:rPr>
          <w:szCs w:val="28"/>
          <w:lang w:val="ro-RO"/>
        </w:rPr>
        <w:t>3005</w:t>
      </w:r>
      <w:r w:rsidR="00CE503B">
        <w:rPr>
          <w:szCs w:val="28"/>
          <w:lang w:val="ro-RO"/>
        </w:rPr>
        <w:t>/19</w:t>
      </w:r>
      <w:r w:rsidR="00000AA6">
        <w:rPr>
          <w:szCs w:val="28"/>
          <w:lang w:val="ro-RO"/>
        </w:rPr>
        <w:t>.03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2B5C0B">
        <w:rPr>
          <w:szCs w:val="28"/>
          <w:lang w:val="ro-RO"/>
        </w:rPr>
        <w:t>6416</w:t>
      </w:r>
      <w:r w:rsidR="00CE503B">
        <w:rPr>
          <w:szCs w:val="28"/>
          <w:lang w:val="ro-RO"/>
        </w:rPr>
        <w:t>/19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2B5C0B">
        <w:rPr>
          <w:szCs w:val="28"/>
          <w:lang w:val="ro-RO"/>
        </w:rPr>
        <w:t xml:space="preserve">a sub nr. </w:t>
      </w:r>
      <w:r w:rsidR="00754040">
        <w:rPr>
          <w:szCs w:val="28"/>
          <w:lang w:val="ro-RO"/>
        </w:rPr>
        <w:t>3013</w:t>
      </w:r>
      <w:r w:rsidR="00CE503B">
        <w:rPr>
          <w:szCs w:val="28"/>
          <w:lang w:val="ro-RO"/>
        </w:rPr>
        <w:t>/19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C917E6">
        <w:rPr>
          <w:szCs w:val="28"/>
          <w:lang w:val="ro-RO"/>
        </w:rPr>
        <w:t>72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CE503B">
        <w:rPr>
          <w:szCs w:val="28"/>
          <w:lang w:val="ro-RO"/>
        </w:rPr>
        <w:t>19</w:t>
      </w:r>
      <w:r w:rsidR="00000AA6">
        <w:rPr>
          <w:szCs w:val="28"/>
          <w:lang w:val="ro-RO"/>
        </w:rPr>
        <w:t xml:space="preserve">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CE503B">
        <w:rPr>
          <w:rFonts w:eastAsia="Times New Roman"/>
          <w:lang w:val="ro-RO"/>
        </w:rPr>
        <w:t>Începând cu data de 22</w:t>
      </w:r>
      <w:r w:rsidR="008415F1">
        <w:rPr>
          <w:rFonts w:eastAsia="Times New Roman"/>
          <w:lang w:val="ro-RO"/>
        </w:rPr>
        <w:t>.03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CE503B">
        <w:rPr>
          <w:rFonts w:eastAsia="Times New Roman"/>
          <w:lang w:val="ro-RO"/>
        </w:rPr>
        <w:t xml:space="preserve"> 22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831C40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 xml:space="preserve">3. </w:t>
      </w:r>
      <w:r w:rsidR="00CE503B">
        <w:rPr>
          <w:rFonts w:eastAsia="Times New Roman"/>
          <w:lang w:val="ro-RO"/>
        </w:rPr>
        <w:t>Începând cu data de 22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 xml:space="preserve">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</w:t>
      </w:r>
      <w:r w:rsidR="00BF5F9C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Comitetului Județean p</w:t>
      </w:r>
      <w:r w:rsidR="00101133">
        <w:rPr>
          <w:rFonts w:eastAsia="Times New Roman"/>
          <w:lang w:val="ro-RO"/>
        </w:rPr>
        <w:t>entru Situații de Urgență nr. 62</w:t>
      </w:r>
      <w:r w:rsidR="00EE120F">
        <w:rPr>
          <w:rFonts w:eastAsia="Times New Roman"/>
          <w:lang w:val="ro-RO"/>
        </w:rPr>
        <w:t>/10</w:t>
      </w:r>
      <w:r w:rsidR="006E6013">
        <w:rPr>
          <w:rFonts w:eastAsia="Times New Roman"/>
          <w:lang w:val="ro-RO"/>
        </w:rPr>
        <w:t>.03</w:t>
      </w:r>
      <w:r>
        <w:rPr>
          <w:rFonts w:eastAsia="Times New Roman"/>
          <w:lang w:val="ro-RO"/>
        </w:rPr>
        <w:t xml:space="preserve">.2021 privind propunerea </w:t>
      </w:r>
      <w:r w:rsidR="00EE120F">
        <w:rPr>
          <w:rFonts w:eastAsia="Times New Roman"/>
          <w:lang w:val="ro-RO"/>
        </w:rPr>
        <w:t xml:space="preserve">instituirii carantinei zonale </w:t>
      </w:r>
      <w:r w:rsidR="006E6013">
        <w:rPr>
          <w:rFonts w:eastAsia="Times New Roman"/>
          <w:lang w:val="ro-RO"/>
        </w:rPr>
        <w:t xml:space="preserve">pentru </w:t>
      </w:r>
      <w:r w:rsidR="00EE120F">
        <w:rPr>
          <w:rFonts w:eastAsia="Times New Roman"/>
          <w:lang w:val="ro-RO"/>
        </w:rPr>
        <w:t xml:space="preserve"> comuna Bezdead</w:t>
      </w:r>
      <w:r>
        <w:rPr>
          <w:rFonts w:eastAsia="Times New Roman"/>
          <w:lang w:val="ro-RO"/>
        </w:rPr>
        <w:t>, județul Dâmbovița, precum și Ordinul Departamentului pent</w:t>
      </w:r>
      <w:r w:rsidR="006E6013">
        <w:rPr>
          <w:rFonts w:eastAsia="Times New Roman"/>
          <w:lang w:val="ro-RO"/>
        </w:rPr>
        <w:t>ru Situații de Urgență nr. 6</w:t>
      </w:r>
      <w:r w:rsidR="007F6196">
        <w:rPr>
          <w:rFonts w:eastAsia="Times New Roman"/>
          <w:lang w:val="ro-RO"/>
        </w:rPr>
        <w:t>.</w:t>
      </w:r>
      <w:r w:rsidR="00EE120F">
        <w:rPr>
          <w:rFonts w:eastAsia="Times New Roman"/>
          <w:lang w:val="ro-RO"/>
        </w:rPr>
        <w:t>605/11</w:t>
      </w:r>
      <w:r w:rsidR="00D117A3">
        <w:rPr>
          <w:rFonts w:eastAsia="Times New Roman"/>
          <w:lang w:val="ro-RO"/>
        </w:rPr>
        <w:t>.0</w:t>
      </w:r>
      <w:r w:rsidR="006E6013">
        <w:rPr>
          <w:rFonts w:eastAsia="Times New Roman"/>
          <w:lang w:val="ro-RO"/>
        </w:rPr>
        <w:t>3</w:t>
      </w:r>
      <w:r w:rsidR="007F6196">
        <w:rPr>
          <w:rFonts w:eastAsia="Times New Roman"/>
          <w:lang w:val="ro-RO"/>
        </w:rPr>
        <w:t xml:space="preserve">.2021 privind </w:t>
      </w:r>
      <w:r w:rsidR="00EE120F">
        <w:rPr>
          <w:rFonts w:eastAsia="Times New Roman"/>
          <w:lang w:val="ro-RO"/>
        </w:rPr>
        <w:t>instituirea carantinei zonale pentru comuna Bezdead</w:t>
      </w:r>
      <w:r>
        <w:rPr>
          <w:rFonts w:eastAsia="Times New Roman"/>
          <w:lang w:val="ro-RO"/>
        </w:rPr>
        <w:t>,</w:t>
      </w:r>
      <w:r w:rsidR="00602A1B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 xml:space="preserve"> județul Dâmbovița, </w:t>
      </w:r>
      <w:r w:rsidR="00692DED">
        <w:rPr>
          <w:rFonts w:eastAsia="Times New Roman"/>
          <w:b/>
          <w:lang w:val="ro-RO"/>
        </w:rPr>
        <w:t xml:space="preserve">Școala Gimnazială „Grigore Rădulescu”- Bezdead, Grădinița cu Program Normal nr. 1 Bezdead, </w:t>
      </w:r>
      <w:r>
        <w:rPr>
          <w:rFonts w:eastAsia="Times New Roman"/>
          <w:b/>
          <w:lang w:val="ro-RO"/>
        </w:rPr>
        <w:t xml:space="preserve"> </w:t>
      </w:r>
      <w:r w:rsidR="00692DED">
        <w:rPr>
          <w:rFonts w:eastAsia="Times New Roman"/>
          <w:b/>
          <w:lang w:val="ro-RO"/>
        </w:rPr>
        <w:t>Grădinița cu Program Normal nr. 2 Bezdead</w:t>
      </w:r>
      <w:r w:rsidR="00692DED" w:rsidRPr="003910A7">
        <w:rPr>
          <w:rFonts w:eastAsia="Times New Roman"/>
          <w:lang w:val="ro-RO"/>
        </w:rPr>
        <w:t xml:space="preserve"> </w:t>
      </w:r>
      <w:r w:rsidR="00692DED">
        <w:rPr>
          <w:rFonts w:eastAsia="Times New Roman"/>
          <w:lang w:val="ro-RO"/>
        </w:rPr>
        <w:t xml:space="preserve">și </w:t>
      </w:r>
      <w:r w:rsidR="00692DED">
        <w:rPr>
          <w:rFonts w:eastAsia="Times New Roman"/>
          <w:b/>
          <w:lang w:val="ro-RO"/>
        </w:rPr>
        <w:t>Grădinița cu Program Normal Măgura</w:t>
      </w:r>
      <w:r w:rsidR="00272236">
        <w:rPr>
          <w:rFonts w:eastAsia="Times New Roman"/>
          <w:b/>
          <w:lang w:val="ro-RO"/>
        </w:rPr>
        <w:t xml:space="preserve"> - </w:t>
      </w:r>
      <w:r w:rsidR="00692DED">
        <w:rPr>
          <w:rFonts w:eastAsia="Times New Roman"/>
          <w:b/>
          <w:lang w:val="ro-RO"/>
        </w:rPr>
        <w:t>Bezdead</w:t>
      </w:r>
      <w:r w:rsidR="00692DED" w:rsidRPr="003910A7">
        <w:rPr>
          <w:rFonts w:eastAsia="Times New Roman"/>
          <w:lang w:val="ro-RO"/>
        </w:rPr>
        <w:t xml:space="preserve">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 w:rsidR="00813EA5">
        <w:rPr>
          <w:rFonts w:eastAsia="Times New Roman"/>
          <w:lang w:val="ro-RO"/>
        </w:rPr>
        <w:t>ână în data de 25</w:t>
      </w:r>
      <w:r>
        <w:rPr>
          <w:rFonts w:eastAsia="Times New Roman"/>
          <w:lang w:val="ro-RO"/>
        </w:rPr>
        <w:t xml:space="preserve"> martie 2021.  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602A1B">
        <w:rPr>
          <w:rFonts w:eastAsia="Times New Roman"/>
          <w:b/>
          <w:lang w:val="ro-RO"/>
        </w:rPr>
        <w:t>5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602A1B">
        <w:rPr>
          <w:rFonts w:eastAsia="Times New Roman"/>
          <w:b/>
          <w:lang w:val="ro-RO"/>
        </w:rPr>
        <w:t>6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754734">
        <w:rPr>
          <w:b/>
          <w:lang w:val="ro-RO"/>
        </w:rPr>
        <w:t>72</w:t>
      </w:r>
      <w:r w:rsidR="004265BD">
        <w:rPr>
          <w:b/>
          <w:lang w:val="ro-RO"/>
        </w:rPr>
        <w:t>/19</w:t>
      </w:r>
      <w:r w:rsidR="00184742">
        <w:rPr>
          <w:b/>
          <w:lang w:val="ro-RO"/>
        </w:rPr>
        <w:t>.03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568"/>
        <w:gridCol w:w="4189"/>
        <w:gridCol w:w="5116"/>
        <w:gridCol w:w="1007"/>
      </w:tblGrid>
      <w:tr w:rsidR="00754734" w:rsidRPr="00754734" w:rsidTr="00754734">
        <w:trPr>
          <w:trHeight w:val="49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VALEA CASELOR VALEA </w:t>
            </w: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MAR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8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754734" w:rsidRPr="00754734" w:rsidTr="00754734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734" w:rsidRPr="00754734" w:rsidRDefault="00754734" w:rsidP="007547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754734">
        <w:rPr>
          <w:b/>
          <w:lang w:val="ro-RO"/>
        </w:rPr>
        <w:t>72</w:t>
      </w:r>
      <w:r w:rsidR="00BD0C89">
        <w:rPr>
          <w:b/>
          <w:lang w:val="ro-RO"/>
        </w:rPr>
        <w:t xml:space="preserve"> </w:t>
      </w:r>
      <w:r w:rsidR="004265BD">
        <w:rPr>
          <w:b/>
          <w:lang w:val="ro-RO"/>
        </w:rPr>
        <w:t>/19</w:t>
      </w:r>
      <w:r w:rsidR="00911CB2">
        <w:rPr>
          <w:b/>
          <w:lang w:val="ro-RO"/>
        </w:rPr>
        <w:t>.</w:t>
      </w:r>
      <w:r w:rsidR="00184742">
        <w:rPr>
          <w:b/>
          <w:lang w:val="ro-RO"/>
        </w:rPr>
        <w:t>03</w:t>
      </w:r>
      <w:r w:rsidR="00911CB2">
        <w:rPr>
          <w:b/>
          <w:lang w:val="ro-RO"/>
        </w:rPr>
        <w:t>.2021</w:t>
      </w:r>
    </w:p>
    <w:tbl>
      <w:tblPr>
        <w:tblW w:w="5292" w:type="pct"/>
        <w:tblInd w:w="-601" w:type="dxa"/>
        <w:tblLayout w:type="fixed"/>
        <w:tblLook w:val="04A0"/>
      </w:tblPr>
      <w:tblGrid>
        <w:gridCol w:w="568"/>
        <w:gridCol w:w="4252"/>
        <w:gridCol w:w="4961"/>
        <w:gridCol w:w="1099"/>
      </w:tblGrid>
      <w:tr w:rsidR="00F63DD9" w:rsidRPr="00F63DD9" w:rsidTr="00B47FE2">
        <w:trPr>
          <w:trHeight w:val="2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D9" w:rsidRPr="00754734" w:rsidRDefault="00F63DD9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D9" w:rsidRPr="00754734" w:rsidRDefault="00F63DD9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D9" w:rsidRPr="00754734" w:rsidRDefault="00F63DD9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D9" w:rsidRPr="00754734" w:rsidRDefault="00F63DD9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ŢA CU PROGRAM PRELUNGIT </w:t>
            </w: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”INOCENŢA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GRĂDINIŢA CU PROGRAM PRELUNGIT ”INOCENŢA” </w:t>
            </w: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lastRenderedPageBreak/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POROINICA </w:t>
            </w: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lastRenderedPageBreak/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PROF. ILIE POPESCU” </w:t>
            </w: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ȘCOALA GIMNAZIALĂ NR.2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9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3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7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F63DD9" w:rsidRPr="00F63DD9" w:rsidTr="00F63DD9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EB79AF" w:rsidP="00EB79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D9" w:rsidRPr="00F63DD9" w:rsidRDefault="00F63DD9" w:rsidP="00F63D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63DD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</w:tbl>
    <w:p w:rsidR="00F36833" w:rsidRDefault="00F36833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3 la Hotărârea nr. </w:t>
      </w:r>
      <w:r w:rsidR="00182038">
        <w:rPr>
          <w:b/>
          <w:lang w:val="ro-RO"/>
        </w:rPr>
        <w:t>72</w:t>
      </w:r>
      <w:r w:rsidR="004265BD">
        <w:rPr>
          <w:b/>
          <w:lang w:val="ro-RO"/>
        </w:rPr>
        <w:t>/19</w:t>
      </w:r>
      <w:r w:rsidR="00184742">
        <w:rPr>
          <w:b/>
          <w:lang w:val="ro-RO"/>
        </w:rPr>
        <w:t>.03</w:t>
      </w:r>
      <w:r w:rsidR="00B171C0">
        <w:rPr>
          <w:b/>
          <w:lang w:val="ro-RO"/>
        </w:rPr>
        <w:t>.2021</w:t>
      </w:r>
    </w:p>
    <w:p w:rsidR="00FD5EEB" w:rsidRPr="00FD66F4" w:rsidRDefault="00FD5EEB" w:rsidP="00FD66F4">
      <w:pPr>
        <w:jc w:val="center"/>
        <w:rPr>
          <w:b/>
          <w:sz w:val="22"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854"/>
        <w:gridCol w:w="4110"/>
        <w:gridCol w:w="4676"/>
        <w:gridCol w:w="1240"/>
      </w:tblGrid>
      <w:tr w:rsidR="00E865B7" w:rsidRPr="00E865B7" w:rsidTr="00E865B7">
        <w:trPr>
          <w:trHeight w:val="28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5B7" w:rsidRPr="00754734" w:rsidRDefault="00E865B7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5B7" w:rsidRPr="00754734" w:rsidRDefault="00E865B7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5B7" w:rsidRPr="00754734" w:rsidRDefault="00E865B7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5B7" w:rsidRPr="00754734" w:rsidRDefault="00E865B7" w:rsidP="00A945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7547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PROF. PAUL BĂNICĂ” </w:t>
            </w: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ȘCOALA GIMNAZIALĂ ”PROF. PAUL BĂNICĂ” </w:t>
            </w: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lastRenderedPageBreak/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0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E865B7" w:rsidRPr="00E865B7" w:rsidTr="00E865B7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5B7" w:rsidRPr="00E865B7" w:rsidRDefault="00E865B7" w:rsidP="00E865B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71" w:rsidRDefault="00455E71" w:rsidP="00E602D5">
      <w:pPr>
        <w:spacing w:after="0" w:line="240" w:lineRule="auto"/>
      </w:pPr>
      <w:r>
        <w:separator/>
      </w:r>
    </w:p>
  </w:endnote>
  <w:endnote w:type="continuationSeparator" w:id="1">
    <w:p w:rsidR="00455E71" w:rsidRDefault="00455E71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CD02A5" w:rsidRDefault="0030241D">
        <w:pPr>
          <w:pStyle w:val="Footer"/>
          <w:jc w:val="center"/>
        </w:pPr>
        <w:fldSimple w:instr=" PAGE   \* MERGEFORMAT ">
          <w:r w:rsidR="00C22667">
            <w:rPr>
              <w:noProof/>
            </w:rPr>
            <w:t>1</w:t>
          </w:r>
        </w:fldSimple>
      </w:p>
    </w:sdtContent>
  </w:sdt>
  <w:p w:rsidR="00CD02A5" w:rsidRDefault="00CD02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A5" w:rsidRDefault="00CD02A5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30241D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30241D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30241D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30241D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30241D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30241D" w:rsidRPr="00472082">
      <w:rPr>
        <w:b/>
        <w:sz w:val="20"/>
        <w:szCs w:val="20"/>
      </w:rPr>
      <w:fldChar w:fldCharType="end"/>
    </w:r>
  </w:p>
  <w:p w:rsidR="00CD02A5" w:rsidRPr="008F0807" w:rsidRDefault="00CD02A5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71" w:rsidRDefault="00455E71" w:rsidP="00E602D5">
      <w:pPr>
        <w:spacing w:after="0" w:line="240" w:lineRule="auto"/>
      </w:pPr>
      <w:r>
        <w:separator/>
      </w:r>
    </w:p>
  </w:footnote>
  <w:footnote w:type="continuationSeparator" w:id="1">
    <w:p w:rsidR="00455E71" w:rsidRDefault="00455E71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A5" w:rsidRPr="009F44AB" w:rsidRDefault="00CD02A5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CD02A5" w:rsidRPr="009F44AB" w:rsidRDefault="00CD02A5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CD02A5" w:rsidRPr="00407AEE" w:rsidTr="00911CB2">
      <w:tc>
        <w:tcPr>
          <w:tcW w:w="5953" w:type="dxa"/>
        </w:tcPr>
        <w:p w:rsidR="00CD02A5" w:rsidRPr="00407AEE" w:rsidRDefault="00CD02A5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CD02A5" w:rsidRPr="00407AEE" w:rsidRDefault="00CD02A5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CD02A5" w:rsidRPr="00407AEE" w:rsidRDefault="00CD02A5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CD02A5" w:rsidRDefault="00CD02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459AB"/>
    <w:rsid w:val="00045D3B"/>
    <w:rsid w:val="00082FF7"/>
    <w:rsid w:val="000C2D21"/>
    <w:rsid w:val="00101133"/>
    <w:rsid w:val="001064E9"/>
    <w:rsid w:val="00113F56"/>
    <w:rsid w:val="00117570"/>
    <w:rsid w:val="0013779A"/>
    <w:rsid w:val="00143531"/>
    <w:rsid w:val="001668F3"/>
    <w:rsid w:val="00182038"/>
    <w:rsid w:val="00184742"/>
    <w:rsid w:val="0018547F"/>
    <w:rsid w:val="0018680B"/>
    <w:rsid w:val="00193325"/>
    <w:rsid w:val="001A0AB7"/>
    <w:rsid w:val="001D4A53"/>
    <w:rsid w:val="001F101C"/>
    <w:rsid w:val="00204A8C"/>
    <w:rsid w:val="0020638C"/>
    <w:rsid w:val="00207F52"/>
    <w:rsid w:val="002112E1"/>
    <w:rsid w:val="0023310A"/>
    <w:rsid w:val="00243363"/>
    <w:rsid w:val="002539E5"/>
    <w:rsid w:val="002665B0"/>
    <w:rsid w:val="00272236"/>
    <w:rsid w:val="00280D87"/>
    <w:rsid w:val="00281960"/>
    <w:rsid w:val="0028735D"/>
    <w:rsid w:val="0029690A"/>
    <w:rsid w:val="002977CA"/>
    <w:rsid w:val="002B5C0B"/>
    <w:rsid w:val="002E189E"/>
    <w:rsid w:val="002E7A5F"/>
    <w:rsid w:val="0030241D"/>
    <w:rsid w:val="00307E52"/>
    <w:rsid w:val="00325BC1"/>
    <w:rsid w:val="00345665"/>
    <w:rsid w:val="003553A0"/>
    <w:rsid w:val="00364B99"/>
    <w:rsid w:val="003679F9"/>
    <w:rsid w:val="0038111E"/>
    <w:rsid w:val="00384D0E"/>
    <w:rsid w:val="003910A7"/>
    <w:rsid w:val="003975B0"/>
    <w:rsid w:val="003A3C51"/>
    <w:rsid w:val="003B4BC5"/>
    <w:rsid w:val="004014D5"/>
    <w:rsid w:val="004121C5"/>
    <w:rsid w:val="004203A6"/>
    <w:rsid w:val="004265BD"/>
    <w:rsid w:val="00437A52"/>
    <w:rsid w:val="004446C0"/>
    <w:rsid w:val="004467C0"/>
    <w:rsid w:val="004550D2"/>
    <w:rsid w:val="00455E71"/>
    <w:rsid w:val="00464D34"/>
    <w:rsid w:val="0048416C"/>
    <w:rsid w:val="004A10AF"/>
    <w:rsid w:val="004A7467"/>
    <w:rsid w:val="004C4C9E"/>
    <w:rsid w:val="004D7820"/>
    <w:rsid w:val="004E672A"/>
    <w:rsid w:val="00501EA5"/>
    <w:rsid w:val="005054FD"/>
    <w:rsid w:val="00527AB9"/>
    <w:rsid w:val="00530059"/>
    <w:rsid w:val="00543D72"/>
    <w:rsid w:val="00545E62"/>
    <w:rsid w:val="00555AA9"/>
    <w:rsid w:val="00570076"/>
    <w:rsid w:val="00575D17"/>
    <w:rsid w:val="00584297"/>
    <w:rsid w:val="005B18FB"/>
    <w:rsid w:val="005C5875"/>
    <w:rsid w:val="005E574D"/>
    <w:rsid w:val="005F1855"/>
    <w:rsid w:val="00602A1B"/>
    <w:rsid w:val="00630B3B"/>
    <w:rsid w:val="0066001F"/>
    <w:rsid w:val="00674A14"/>
    <w:rsid w:val="0069254C"/>
    <w:rsid w:val="00692DED"/>
    <w:rsid w:val="006A1A38"/>
    <w:rsid w:val="006C262B"/>
    <w:rsid w:val="006C3DAC"/>
    <w:rsid w:val="006C6087"/>
    <w:rsid w:val="006C75E3"/>
    <w:rsid w:val="006D49D7"/>
    <w:rsid w:val="006E6013"/>
    <w:rsid w:val="006E6B7E"/>
    <w:rsid w:val="00711FBD"/>
    <w:rsid w:val="00743664"/>
    <w:rsid w:val="00752622"/>
    <w:rsid w:val="00754040"/>
    <w:rsid w:val="00754734"/>
    <w:rsid w:val="007548B8"/>
    <w:rsid w:val="00755B81"/>
    <w:rsid w:val="00756390"/>
    <w:rsid w:val="00760401"/>
    <w:rsid w:val="007844A1"/>
    <w:rsid w:val="00785A4F"/>
    <w:rsid w:val="007A054E"/>
    <w:rsid w:val="007A42D4"/>
    <w:rsid w:val="007A5DB7"/>
    <w:rsid w:val="007B6156"/>
    <w:rsid w:val="007E3A5A"/>
    <w:rsid w:val="007E77FE"/>
    <w:rsid w:val="007F6196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75E5"/>
    <w:rsid w:val="008B68EC"/>
    <w:rsid w:val="008C2367"/>
    <w:rsid w:val="008E5857"/>
    <w:rsid w:val="008F6DFC"/>
    <w:rsid w:val="00911CB2"/>
    <w:rsid w:val="009173DC"/>
    <w:rsid w:val="00957ABF"/>
    <w:rsid w:val="00960328"/>
    <w:rsid w:val="00973D76"/>
    <w:rsid w:val="00993B97"/>
    <w:rsid w:val="009A5A48"/>
    <w:rsid w:val="009B56DF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71C0"/>
    <w:rsid w:val="00B3275F"/>
    <w:rsid w:val="00B53E25"/>
    <w:rsid w:val="00B5475C"/>
    <w:rsid w:val="00B71001"/>
    <w:rsid w:val="00B72775"/>
    <w:rsid w:val="00B829F0"/>
    <w:rsid w:val="00BD0C89"/>
    <w:rsid w:val="00BD2EBD"/>
    <w:rsid w:val="00BD5B43"/>
    <w:rsid w:val="00BF5F9C"/>
    <w:rsid w:val="00C105C4"/>
    <w:rsid w:val="00C16CB2"/>
    <w:rsid w:val="00C22667"/>
    <w:rsid w:val="00C24C1A"/>
    <w:rsid w:val="00C451E3"/>
    <w:rsid w:val="00C729CC"/>
    <w:rsid w:val="00C917E6"/>
    <w:rsid w:val="00CA3056"/>
    <w:rsid w:val="00CD02A5"/>
    <w:rsid w:val="00CE503B"/>
    <w:rsid w:val="00D117A3"/>
    <w:rsid w:val="00D3322E"/>
    <w:rsid w:val="00D36390"/>
    <w:rsid w:val="00D47CDC"/>
    <w:rsid w:val="00D90147"/>
    <w:rsid w:val="00DA3893"/>
    <w:rsid w:val="00DA60FA"/>
    <w:rsid w:val="00DA75F5"/>
    <w:rsid w:val="00DC6428"/>
    <w:rsid w:val="00DE4D2F"/>
    <w:rsid w:val="00E07702"/>
    <w:rsid w:val="00E20A15"/>
    <w:rsid w:val="00E53FD9"/>
    <w:rsid w:val="00E57197"/>
    <w:rsid w:val="00E602D5"/>
    <w:rsid w:val="00E71CBC"/>
    <w:rsid w:val="00E73E12"/>
    <w:rsid w:val="00E85386"/>
    <w:rsid w:val="00E865B7"/>
    <w:rsid w:val="00E90841"/>
    <w:rsid w:val="00E91F2B"/>
    <w:rsid w:val="00E968C5"/>
    <w:rsid w:val="00EB249A"/>
    <w:rsid w:val="00EB60F7"/>
    <w:rsid w:val="00EB79AF"/>
    <w:rsid w:val="00EB7FA5"/>
    <w:rsid w:val="00EE120F"/>
    <w:rsid w:val="00EE2E9D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63DD9"/>
    <w:rsid w:val="00F82B75"/>
    <w:rsid w:val="00F83BDD"/>
    <w:rsid w:val="00FC1ABF"/>
    <w:rsid w:val="00FC4E31"/>
    <w:rsid w:val="00FC75A8"/>
    <w:rsid w:val="00FD26DA"/>
    <w:rsid w:val="00FD5EEB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AFE-7264-4E19-8740-F73BFAF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7</Pages>
  <Words>6675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56</cp:revision>
  <cp:lastPrinted>2021-02-15T06:37:00Z</cp:lastPrinted>
  <dcterms:created xsi:type="dcterms:W3CDTF">2021-02-05T12:03:00Z</dcterms:created>
  <dcterms:modified xsi:type="dcterms:W3CDTF">2021-03-19T13:06:00Z</dcterms:modified>
</cp:coreProperties>
</file>